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218"/>
        <w:tblW w:w="15946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850"/>
        <w:gridCol w:w="709"/>
        <w:gridCol w:w="1276"/>
        <w:gridCol w:w="567"/>
        <w:gridCol w:w="567"/>
        <w:gridCol w:w="695"/>
        <w:gridCol w:w="499"/>
        <w:gridCol w:w="712"/>
        <w:gridCol w:w="708"/>
        <w:gridCol w:w="777"/>
        <w:gridCol w:w="499"/>
        <w:gridCol w:w="787"/>
        <w:gridCol w:w="851"/>
        <w:gridCol w:w="709"/>
        <w:gridCol w:w="567"/>
        <w:gridCol w:w="708"/>
        <w:gridCol w:w="709"/>
        <w:gridCol w:w="636"/>
      </w:tblGrid>
      <w:tr w:rsidR="00541AD5" w:rsidRPr="00D027C0" w:rsidTr="00097F5A">
        <w:trPr>
          <w:trHeight w:val="431"/>
        </w:trPr>
        <w:tc>
          <w:tcPr>
            <w:tcW w:w="15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D3A8C" w:rsidRPr="00EB7A07" w:rsidRDefault="00D4673D" w:rsidP="00BD3A8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B7A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YONCA VE RYE GRASS </w:t>
            </w:r>
            <w:r w:rsidR="00AC1617" w:rsidRPr="00EB7A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TUNUN </w:t>
            </w:r>
            <w:r w:rsidRPr="00EB7A07">
              <w:rPr>
                <w:rFonts w:ascii="Times New Roman" w:hAnsi="Times New Roman" w:cs="Times New Roman"/>
                <w:b/>
                <w:sz w:val="24"/>
                <w:szCs w:val="20"/>
              </w:rPr>
              <w:t>(SÜT OTU) KARŞILAŞTIRMALI BESİN DEĞERLERİ</w:t>
            </w:r>
          </w:p>
          <w:p w:rsidR="00BD3A8C" w:rsidRPr="00D027C0" w:rsidRDefault="00BD3A8C" w:rsidP="00BD3A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27C0" w:rsidRPr="00D027C0" w:rsidTr="00097F5A">
        <w:trPr>
          <w:trHeight w:val="704"/>
        </w:trPr>
        <w:tc>
          <w:tcPr>
            <w:tcW w:w="2127" w:type="dxa"/>
            <w:tcBorders>
              <w:top w:val="single" w:sz="4" w:space="0" w:color="auto"/>
            </w:tcBorders>
          </w:tcPr>
          <w:p w:rsidR="00052730" w:rsidRPr="00D027C0" w:rsidRDefault="00052730" w:rsidP="00601AC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2730" w:rsidRPr="00D027C0" w:rsidRDefault="00052730" w:rsidP="00601AC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964A72" w:rsidRPr="00D027C0" w:rsidRDefault="00964A72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52730" w:rsidRPr="00D027C0" w:rsidRDefault="00052730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Cs w:val="20"/>
              </w:rPr>
              <w:t>ENERJİ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</w:tcPr>
          <w:p w:rsidR="00964A72" w:rsidRPr="00D027C0" w:rsidRDefault="00964A72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52730" w:rsidRPr="00D027C0" w:rsidRDefault="00052730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Cs w:val="20"/>
              </w:rPr>
              <w:t>PROTEİN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</w:tcBorders>
          </w:tcPr>
          <w:p w:rsidR="00964A72" w:rsidRPr="00D027C0" w:rsidRDefault="00964A72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52730" w:rsidRPr="00D027C0" w:rsidRDefault="00052730" w:rsidP="00601A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Cs w:val="20"/>
              </w:rPr>
              <w:t>LİF</w:t>
            </w:r>
          </w:p>
        </w:tc>
        <w:tc>
          <w:tcPr>
            <w:tcW w:w="5466" w:type="dxa"/>
            <w:gridSpan w:val="8"/>
            <w:tcBorders>
              <w:top w:val="single" w:sz="4" w:space="0" w:color="auto"/>
            </w:tcBorders>
          </w:tcPr>
          <w:p w:rsidR="00052730" w:rsidRPr="00D027C0" w:rsidRDefault="00052730" w:rsidP="00601AC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79F2" w:rsidRPr="00D027C0" w:rsidTr="00097F5A">
        <w:tc>
          <w:tcPr>
            <w:tcW w:w="2127" w:type="dxa"/>
          </w:tcPr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06290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Kuru M</w:t>
            </w:r>
            <w:r w:rsidR="005649F4" w:rsidRPr="00D027C0">
              <w:rPr>
                <w:rFonts w:ascii="Times New Roman" w:hAnsi="Times New Roman" w:cs="Times New Roman"/>
                <w:szCs w:val="20"/>
              </w:rPr>
              <w:t xml:space="preserve">adde </w:t>
            </w: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TDN</w:t>
            </w:r>
          </w:p>
          <w:p w:rsidR="0006290D" w:rsidRPr="00D027C0" w:rsidRDefault="0006290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  <w:vertAlign w:val="subscript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NE</w:t>
            </w:r>
            <w:r w:rsidRPr="00D027C0">
              <w:rPr>
                <w:rFonts w:ascii="Times New Roman" w:hAnsi="Times New Roman" w:cs="Times New Roman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  <w:vertAlign w:val="subscript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NE</w:t>
            </w:r>
            <w:r w:rsidRPr="00D027C0">
              <w:rPr>
                <w:rFonts w:ascii="Times New Roman" w:hAnsi="Times New Roman" w:cs="Times New Roman"/>
                <w:szCs w:val="20"/>
                <w:vertAlign w:val="subscript"/>
              </w:rPr>
              <w:t>g</w:t>
            </w:r>
            <w:proofErr w:type="spellEnd"/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  <w:vertAlign w:val="subscript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Mcal</w:t>
            </w:r>
            <w:proofErr w:type="spellEnd"/>
            <w:r w:rsidRPr="00D027C0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cwt</w:t>
            </w:r>
            <w:proofErr w:type="spellEnd"/>
            <w:r w:rsidRPr="00D027C0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  <w:vertAlign w:val="subscript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NE</w:t>
            </w:r>
            <w:r w:rsidR="00AD44B0" w:rsidRPr="00D027C0">
              <w:rPr>
                <w:rFonts w:ascii="Times New Roman" w:hAnsi="Times New Roman" w:cs="Times New Roman"/>
                <w:szCs w:val="20"/>
                <w:vertAlign w:val="subscript"/>
              </w:rPr>
              <w:t>l</w:t>
            </w:r>
            <w:proofErr w:type="spellEnd"/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CP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UIP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CF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ADF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NDF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eNDF</w:t>
            </w:r>
            <w:proofErr w:type="spellEnd"/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EE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ASH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P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K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CI</w:t>
            </w: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S</w:t>
            </w:r>
          </w:p>
          <w:p w:rsidR="00AD44B0" w:rsidRPr="00D027C0" w:rsidRDefault="00AD44B0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64A72" w:rsidRPr="00D027C0" w:rsidRDefault="00964A72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601AC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Zn</w:t>
            </w:r>
            <w:proofErr w:type="spellEnd"/>
          </w:p>
          <w:p w:rsidR="00AD44B0" w:rsidRPr="00D027C0" w:rsidRDefault="00AD44B0" w:rsidP="00601AC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7C0">
              <w:rPr>
                <w:rFonts w:ascii="Times New Roman" w:hAnsi="Times New Roman" w:cs="Times New Roman"/>
                <w:szCs w:val="20"/>
              </w:rPr>
              <w:t>ppm</w:t>
            </w:r>
            <w:proofErr w:type="spellEnd"/>
          </w:p>
        </w:tc>
      </w:tr>
      <w:tr w:rsidR="00B279F2" w:rsidRPr="00D027C0" w:rsidTr="00097F5A">
        <w:trPr>
          <w:trHeight w:val="843"/>
        </w:trPr>
        <w:tc>
          <w:tcPr>
            <w:tcW w:w="2127" w:type="dxa"/>
            <w:tcBorders>
              <w:right w:val="single" w:sz="4" w:space="0" w:color="auto"/>
            </w:tcBorders>
          </w:tcPr>
          <w:p w:rsidR="000907C9" w:rsidRPr="00D027C0" w:rsidRDefault="000907C9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097F5A" w:rsidRDefault="00707D39" w:rsidP="00097F5A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 xml:space="preserve">Erken </w:t>
            </w:r>
            <w:r w:rsidR="00D725F5" w:rsidRPr="00D027C0">
              <w:rPr>
                <w:rFonts w:ascii="Times New Roman" w:hAnsi="Times New Roman" w:cs="Times New Roman"/>
                <w:szCs w:val="20"/>
              </w:rPr>
              <w:t xml:space="preserve">hasat </w:t>
            </w:r>
            <w:r w:rsidR="00EB7A07">
              <w:rPr>
                <w:rFonts w:ascii="Times New Roman" w:hAnsi="Times New Roman" w:cs="Times New Roman"/>
                <w:szCs w:val="20"/>
              </w:rPr>
              <w:t>y</w:t>
            </w:r>
            <w:r w:rsidR="00FC2F28">
              <w:rPr>
                <w:rFonts w:ascii="Times New Roman" w:hAnsi="Times New Roman" w:cs="Times New Roman"/>
                <w:szCs w:val="20"/>
              </w:rPr>
              <w:t>onca</w:t>
            </w:r>
            <w:r w:rsidR="00097F5A" w:rsidRPr="00D027C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544AD" w:rsidRPr="00D027C0" w:rsidRDefault="00097F5A" w:rsidP="00097F5A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(ilk çiçeklendiği zama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B279F2" w:rsidRDefault="00D544AD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19</w:t>
            </w:r>
            <w:r w:rsidR="00B279F2" w:rsidRPr="00B279F2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6C0D4C" w:rsidRDefault="00D544AD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0D4C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6C0D4C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B279F2" w:rsidRDefault="00E62467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544AD" w:rsidRPr="00B279F2" w:rsidRDefault="00D544AD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45</w:t>
            </w:r>
            <w:r w:rsidR="00B279F2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9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.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D544A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B279F2" w:rsidRDefault="00E62467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544AD" w:rsidRPr="00B279F2" w:rsidRDefault="00D544AD" w:rsidP="00E624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1.41</w:t>
            </w:r>
            <w:r w:rsidR="00B279F2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0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.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0.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1C6C8D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0.2</w:t>
            </w:r>
            <w:r w:rsidR="00AD44B0" w:rsidRPr="00D027C0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44AD" w:rsidRPr="00D027C0" w:rsidRDefault="00AD44B0" w:rsidP="00E624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F4683E" w:rsidRPr="00D027C0" w:rsidTr="00097F5A">
        <w:tc>
          <w:tcPr>
            <w:tcW w:w="2127" w:type="dxa"/>
            <w:tcBorders>
              <w:right w:val="single" w:sz="4" w:space="0" w:color="auto"/>
            </w:tcBorders>
          </w:tcPr>
          <w:p w:rsidR="000907C9" w:rsidRPr="00D027C0" w:rsidRDefault="000907C9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84E81" w:rsidP="00684E8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Ry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ras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7" w:rsidRPr="00D027C0" w:rsidRDefault="00E62467" w:rsidP="00601AC6">
            <w:pPr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E62467" w:rsidP="00601AC6">
            <w:pPr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607D86" w:rsidRPr="00D027C0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B279F2" w:rsidRDefault="00607D86" w:rsidP="006142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6C0D4C" w:rsidRDefault="00607D86" w:rsidP="006142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0D4C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B279F2" w:rsidRDefault="006142B1" w:rsidP="006142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07D86" w:rsidRPr="00B279F2" w:rsidRDefault="00607D86" w:rsidP="005A50C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1E390C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1E390C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B279F2" w:rsidRDefault="006142B1" w:rsidP="006142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07D86" w:rsidRPr="00B279F2" w:rsidRDefault="003A6EF1" w:rsidP="005A50C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9F2">
              <w:rPr>
                <w:rFonts w:ascii="Times New Roman" w:hAnsi="Times New Roman" w:cs="Times New Roman"/>
                <w:b/>
                <w:szCs w:val="20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3A6EF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3A6EF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86" w:rsidRPr="00D027C0" w:rsidRDefault="00607D86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3A6EF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0.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B1" w:rsidRPr="00D027C0" w:rsidRDefault="006142B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07D86" w:rsidRPr="00D027C0" w:rsidRDefault="003A6EF1" w:rsidP="00614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27C0"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</w:tbl>
    <w:p w:rsidR="00541AD5" w:rsidRDefault="004574D3" w:rsidP="00425F27">
      <w:pPr>
        <w:ind w:left="-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Kaynak: </w:t>
      </w:r>
      <w:r w:rsidR="0073591A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Hayvan Besleme</w:t>
      </w:r>
      <w:r w:rsidR="005F188E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73591A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Ulusal Araştırma </w:t>
      </w:r>
      <w:r w:rsidR="0053211F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Konseyi </w:t>
      </w:r>
      <w:r w:rsidR="0073591A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Komite Üyesi </w:t>
      </w:r>
      <w:r w:rsidR="00541AD5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ve Amerikan Hayvan Bilimleri Başkanı </w:t>
      </w:r>
      <w:proofErr w:type="spellStart"/>
      <w:r w:rsidR="00B34E67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Dr</w:t>
      </w:r>
      <w:proofErr w:type="spellEnd"/>
      <w:r w:rsidR="00B34E67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R. L. Preston tarafından derlenmiştir. </w:t>
      </w:r>
    </w:p>
    <w:p w:rsidR="00541AD5" w:rsidRPr="00FC2F28" w:rsidRDefault="00541AD5" w:rsidP="00541AD5">
      <w:pPr>
        <w:ind w:hanging="709"/>
        <w:rPr>
          <w:rFonts w:ascii="Times New Roman" w:hAnsi="Times New Roman" w:cs="Times New Roman"/>
          <w:b/>
          <w:sz w:val="20"/>
          <w:szCs w:val="20"/>
        </w:rPr>
      </w:pPr>
      <w:r w:rsidRPr="00FC2F28">
        <w:rPr>
          <w:rFonts w:ascii="Times New Roman" w:hAnsi="Times New Roman" w:cs="Times New Roman"/>
          <w:b/>
          <w:sz w:val="20"/>
          <w:szCs w:val="20"/>
        </w:rPr>
        <w:t xml:space="preserve"> Kısaltmalar</w:t>
      </w:r>
      <w:r w:rsidR="00FC2F28" w:rsidRPr="00FC2F28">
        <w:rPr>
          <w:rFonts w:ascii="Times New Roman" w:hAnsi="Times New Roman" w:cs="Times New Roman"/>
          <w:b/>
          <w:sz w:val="20"/>
          <w:szCs w:val="20"/>
        </w:rPr>
        <w:t>ın</w:t>
      </w:r>
      <w:r w:rsidR="00896BA9">
        <w:rPr>
          <w:rFonts w:ascii="Times New Roman" w:hAnsi="Times New Roman" w:cs="Times New Roman"/>
          <w:b/>
          <w:sz w:val="20"/>
          <w:szCs w:val="20"/>
        </w:rPr>
        <w:t xml:space="preserve"> Açıklamaları</w:t>
      </w:r>
      <w:r w:rsidR="00FC2F28" w:rsidRPr="00FC2F28">
        <w:rPr>
          <w:rFonts w:ascii="Times New Roman" w:hAnsi="Times New Roman" w:cs="Times New Roman"/>
          <w:b/>
          <w:sz w:val="20"/>
          <w:szCs w:val="20"/>
        </w:rPr>
        <w:t>:</w:t>
      </w:r>
    </w:p>
    <w:p w:rsidR="00435A65" w:rsidRPr="00161483" w:rsidRDefault="005649F4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i/>
          <w:szCs w:val="20"/>
        </w:rPr>
        <w:t xml:space="preserve">   </w:t>
      </w:r>
      <w:r w:rsidR="00551868" w:rsidRPr="00161483">
        <w:rPr>
          <w:rFonts w:ascii="Times New Roman" w:hAnsi="Times New Roman" w:cs="Times New Roman"/>
          <w:szCs w:val="20"/>
        </w:rPr>
        <w:t xml:space="preserve">TDN = Total </w:t>
      </w:r>
      <w:proofErr w:type="spellStart"/>
      <w:r w:rsidR="00551868" w:rsidRPr="00161483">
        <w:rPr>
          <w:rFonts w:ascii="Times New Roman" w:hAnsi="Times New Roman" w:cs="Times New Roman"/>
          <w:szCs w:val="20"/>
        </w:rPr>
        <w:t>digestable</w:t>
      </w:r>
      <w:proofErr w:type="spellEnd"/>
      <w:r w:rsidR="00551868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51868" w:rsidRPr="00161483">
        <w:rPr>
          <w:rFonts w:ascii="Times New Roman" w:hAnsi="Times New Roman" w:cs="Times New Roman"/>
          <w:szCs w:val="20"/>
        </w:rPr>
        <w:t>nutrients</w:t>
      </w:r>
      <w:proofErr w:type="spellEnd"/>
      <w:r w:rsidR="00551868" w:rsidRPr="00161483">
        <w:rPr>
          <w:rFonts w:ascii="Times New Roman" w:hAnsi="Times New Roman" w:cs="Times New Roman"/>
          <w:szCs w:val="20"/>
        </w:rPr>
        <w:t>/toplam s</w:t>
      </w:r>
      <w:r w:rsidRPr="00161483">
        <w:rPr>
          <w:rFonts w:ascii="Times New Roman" w:hAnsi="Times New Roman" w:cs="Times New Roman"/>
          <w:szCs w:val="20"/>
        </w:rPr>
        <w:t xml:space="preserve">indirilebilir </w:t>
      </w:r>
      <w:r w:rsidR="00551868" w:rsidRPr="00161483">
        <w:rPr>
          <w:rFonts w:ascii="Times New Roman" w:hAnsi="Times New Roman" w:cs="Times New Roman"/>
          <w:szCs w:val="20"/>
        </w:rPr>
        <w:t>b</w:t>
      </w:r>
      <w:r w:rsidRPr="00161483">
        <w:rPr>
          <w:rFonts w:ascii="Times New Roman" w:hAnsi="Times New Roman" w:cs="Times New Roman"/>
          <w:szCs w:val="20"/>
        </w:rPr>
        <w:t xml:space="preserve">esin maddeleri </w:t>
      </w:r>
      <w:r w:rsidR="00A9794D">
        <w:rPr>
          <w:rFonts w:ascii="Times New Roman" w:hAnsi="Times New Roman" w:cs="Times New Roman"/>
          <w:szCs w:val="20"/>
        </w:rPr>
        <w:t xml:space="preserve">                         </w:t>
      </w:r>
      <w:r w:rsidR="00A9794D" w:rsidRPr="00161483">
        <w:rPr>
          <w:rFonts w:ascii="Times New Roman" w:hAnsi="Times New Roman" w:cs="Times New Roman"/>
          <w:szCs w:val="20"/>
        </w:rPr>
        <w:t>CI= Klor</w:t>
      </w:r>
      <w:r w:rsidR="00A9794D">
        <w:rPr>
          <w:rFonts w:ascii="Times New Roman" w:hAnsi="Times New Roman" w:cs="Times New Roman"/>
          <w:szCs w:val="20"/>
        </w:rPr>
        <w:t xml:space="preserve">    </w:t>
      </w:r>
    </w:p>
    <w:p w:rsidR="00092847" w:rsidRPr="00161483" w:rsidRDefault="00092847" w:rsidP="00A9794D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</w:t>
      </w:r>
      <w:r w:rsidR="008D60EB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61483">
        <w:rPr>
          <w:rFonts w:ascii="Times New Roman" w:hAnsi="Times New Roman" w:cs="Times New Roman"/>
          <w:szCs w:val="20"/>
        </w:rPr>
        <w:t>NE</w:t>
      </w:r>
      <w:r w:rsidR="008D60EB" w:rsidRPr="00161483">
        <w:rPr>
          <w:rFonts w:ascii="Times New Roman" w:hAnsi="Times New Roman" w:cs="Times New Roman"/>
          <w:szCs w:val="20"/>
          <w:vertAlign w:val="subscript"/>
        </w:rPr>
        <w:t>l</w:t>
      </w:r>
      <w:proofErr w:type="spellEnd"/>
      <w:r w:rsidR="00551868" w:rsidRPr="00161483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161483">
        <w:rPr>
          <w:rFonts w:ascii="Times New Roman" w:hAnsi="Times New Roman" w:cs="Times New Roman"/>
          <w:szCs w:val="20"/>
        </w:rPr>
        <w:t>=</w:t>
      </w:r>
      <w:r w:rsidR="008D60EB" w:rsidRPr="00161483">
        <w:rPr>
          <w:rFonts w:ascii="Times New Roman" w:hAnsi="Times New Roman" w:cs="Times New Roman"/>
          <w:szCs w:val="20"/>
        </w:rPr>
        <w:t xml:space="preserve"> </w:t>
      </w:r>
      <w:r w:rsidR="00551868" w:rsidRPr="00161483">
        <w:rPr>
          <w:rFonts w:ascii="Times New Roman" w:hAnsi="Times New Roman" w:cs="Times New Roman"/>
          <w:szCs w:val="20"/>
        </w:rPr>
        <w:t xml:space="preserve">  </w:t>
      </w:r>
      <w:r w:rsidR="00EF562C" w:rsidRPr="00161483">
        <w:rPr>
          <w:rFonts w:ascii="Times New Roman" w:hAnsi="Times New Roman" w:cs="Times New Roman"/>
          <w:szCs w:val="20"/>
        </w:rPr>
        <w:t xml:space="preserve">Net </w:t>
      </w:r>
      <w:proofErr w:type="spellStart"/>
      <w:r w:rsidR="00EF562C" w:rsidRPr="00161483">
        <w:rPr>
          <w:rFonts w:ascii="Times New Roman" w:hAnsi="Times New Roman" w:cs="Times New Roman"/>
          <w:szCs w:val="20"/>
        </w:rPr>
        <w:t>energy</w:t>
      </w:r>
      <w:proofErr w:type="spellEnd"/>
      <w:r w:rsidR="00EF562C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F562C" w:rsidRPr="00161483">
        <w:rPr>
          <w:rFonts w:ascii="Times New Roman" w:hAnsi="Times New Roman" w:cs="Times New Roman"/>
          <w:szCs w:val="20"/>
        </w:rPr>
        <w:t>for</w:t>
      </w:r>
      <w:proofErr w:type="spellEnd"/>
      <w:r w:rsidR="00EF562C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F562C" w:rsidRPr="00161483">
        <w:rPr>
          <w:rFonts w:ascii="Times New Roman" w:hAnsi="Times New Roman" w:cs="Times New Roman"/>
          <w:szCs w:val="20"/>
        </w:rPr>
        <w:t>lactation</w:t>
      </w:r>
      <w:proofErr w:type="spellEnd"/>
      <w:r w:rsidR="008D60EB" w:rsidRPr="00161483">
        <w:rPr>
          <w:rFonts w:ascii="Times New Roman" w:hAnsi="Times New Roman" w:cs="Times New Roman"/>
          <w:szCs w:val="20"/>
        </w:rPr>
        <w:t xml:space="preserve"> /</w:t>
      </w:r>
      <w:r w:rsidR="00134E44" w:rsidRPr="00161483">
        <w:rPr>
          <w:rFonts w:ascii="Times New Roman" w:hAnsi="Times New Roman" w:cs="Times New Roman"/>
          <w:szCs w:val="20"/>
        </w:rPr>
        <w:t xml:space="preserve"> Net enerji </w:t>
      </w:r>
      <w:proofErr w:type="spellStart"/>
      <w:r w:rsidR="00134E44" w:rsidRPr="00161483">
        <w:rPr>
          <w:rFonts w:ascii="Times New Roman" w:hAnsi="Times New Roman" w:cs="Times New Roman"/>
          <w:szCs w:val="20"/>
        </w:rPr>
        <w:t>laktasyon</w:t>
      </w:r>
      <w:proofErr w:type="spellEnd"/>
      <w:r w:rsidR="00A9794D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="00A9794D" w:rsidRPr="00161483">
        <w:rPr>
          <w:rFonts w:ascii="Times New Roman" w:hAnsi="Times New Roman" w:cs="Times New Roman"/>
          <w:szCs w:val="20"/>
        </w:rPr>
        <w:t xml:space="preserve">S= Sülfür </w:t>
      </w:r>
    </w:p>
    <w:p w:rsidR="008D60EB" w:rsidRPr="00161483" w:rsidRDefault="00551868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</w:t>
      </w:r>
      <w:r w:rsidR="008D60EB" w:rsidRPr="00161483">
        <w:rPr>
          <w:rFonts w:ascii="Times New Roman" w:hAnsi="Times New Roman" w:cs="Times New Roman"/>
          <w:szCs w:val="20"/>
        </w:rPr>
        <w:t xml:space="preserve"> </w:t>
      </w:r>
      <w:r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D60EB" w:rsidRPr="00161483">
        <w:rPr>
          <w:rFonts w:ascii="Times New Roman" w:hAnsi="Times New Roman" w:cs="Times New Roman"/>
          <w:szCs w:val="20"/>
        </w:rPr>
        <w:t>NE</w:t>
      </w:r>
      <w:r w:rsidR="008D60EB" w:rsidRPr="00161483">
        <w:rPr>
          <w:rFonts w:ascii="Times New Roman" w:hAnsi="Times New Roman" w:cs="Times New Roman"/>
          <w:szCs w:val="20"/>
          <w:vertAlign w:val="subscript"/>
        </w:rPr>
        <w:t>m</w:t>
      </w:r>
      <w:proofErr w:type="spellEnd"/>
      <w:r w:rsidR="008D60EB" w:rsidRPr="00161483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8D60EB" w:rsidRPr="00161483">
        <w:rPr>
          <w:rFonts w:ascii="Times New Roman" w:hAnsi="Times New Roman" w:cs="Times New Roman"/>
          <w:szCs w:val="20"/>
        </w:rPr>
        <w:t>=</w:t>
      </w:r>
      <w:r w:rsidRPr="00161483">
        <w:rPr>
          <w:rFonts w:ascii="Times New Roman" w:hAnsi="Times New Roman" w:cs="Times New Roman"/>
          <w:szCs w:val="20"/>
        </w:rPr>
        <w:t xml:space="preserve"> </w:t>
      </w:r>
      <w:r w:rsidR="00134E44" w:rsidRPr="00161483">
        <w:rPr>
          <w:rFonts w:ascii="Times New Roman" w:hAnsi="Times New Roman" w:cs="Times New Roman"/>
          <w:szCs w:val="20"/>
        </w:rPr>
        <w:t>N</w:t>
      </w:r>
      <w:r w:rsidR="00333AFC" w:rsidRPr="00161483">
        <w:rPr>
          <w:rFonts w:ascii="Times New Roman" w:hAnsi="Times New Roman" w:cs="Times New Roman"/>
          <w:szCs w:val="20"/>
        </w:rPr>
        <w:t xml:space="preserve">et </w:t>
      </w:r>
      <w:proofErr w:type="spellStart"/>
      <w:r w:rsidR="00333AFC" w:rsidRPr="00161483">
        <w:rPr>
          <w:rFonts w:ascii="Times New Roman" w:hAnsi="Times New Roman" w:cs="Times New Roman"/>
          <w:szCs w:val="20"/>
        </w:rPr>
        <w:t>energy</w:t>
      </w:r>
      <w:proofErr w:type="spellEnd"/>
      <w:r w:rsidR="00333AFC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33AFC" w:rsidRPr="00161483">
        <w:rPr>
          <w:rFonts w:ascii="Times New Roman" w:hAnsi="Times New Roman" w:cs="Times New Roman"/>
          <w:szCs w:val="20"/>
        </w:rPr>
        <w:t>for</w:t>
      </w:r>
      <w:proofErr w:type="spellEnd"/>
      <w:r w:rsidR="00333AFC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33AFC" w:rsidRPr="00161483">
        <w:rPr>
          <w:rFonts w:ascii="Times New Roman" w:hAnsi="Times New Roman" w:cs="Times New Roman"/>
          <w:szCs w:val="20"/>
        </w:rPr>
        <w:t>maintenance</w:t>
      </w:r>
      <w:proofErr w:type="spellEnd"/>
      <w:r w:rsidR="00134E44" w:rsidRPr="00161483">
        <w:rPr>
          <w:rFonts w:ascii="Times New Roman" w:hAnsi="Times New Roman" w:cs="Times New Roman"/>
          <w:szCs w:val="20"/>
        </w:rPr>
        <w:t>/</w:t>
      </w:r>
      <w:r w:rsidRPr="00161483">
        <w:rPr>
          <w:rFonts w:ascii="Times New Roman" w:hAnsi="Times New Roman" w:cs="Times New Roman"/>
          <w:szCs w:val="20"/>
        </w:rPr>
        <w:t>Net enerji y</w:t>
      </w:r>
      <w:r w:rsidR="00134E44" w:rsidRPr="00161483">
        <w:rPr>
          <w:rFonts w:ascii="Times New Roman" w:hAnsi="Times New Roman" w:cs="Times New Roman"/>
          <w:szCs w:val="20"/>
        </w:rPr>
        <w:t>aşama payı</w:t>
      </w:r>
      <w:r w:rsidR="00A9794D">
        <w:rPr>
          <w:rFonts w:ascii="Times New Roman" w:hAnsi="Times New Roman" w:cs="Times New Roman"/>
          <w:szCs w:val="20"/>
        </w:rPr>
        <w:t xml:space="preserve">                                             </w:t>
      </w:r>
      <w:proofErr w:type="spellStart"/>
      <w:r w:rsidR="00A9794D" w:rsidRPr="00161483">
        <w:rPr>
          <w:rFonts w:ascii="Times New Roman" w:hAnsi="Times New Roman" w:cs="Times New Roman"/>
          <w:szCs w:val="20"/>
        </w:rPr>
        <w:t>Zn</w:t>
      </w:r>
      <w:proofErr w:type="spellEnd"/>
      <w:r w:rsidR="00A9794D" w:rsidRPr="00161483">
        <w:rPr>
          <w:rFonts w:ascii="Times New Roman" w:hAnsi="Times New Roman" w:cs="Times New Roman"/>
          <w:szCs w:val="20"/>
        </w:rPr>
        <w:t>=Çinko</w:t>
      </w:r>
    </w:p>
    <w:p w:rsidR="00134E44" w:rsidRPr="00161483" w:rsidRDefault="00551868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</w:t>
      </w:r>
      <w:proofErr w:type="spellStart"/>
      <w:r w:rsidR="00134E44" w:rsidRPr="00161483">
        <w:rPr>
          <w:rFonts w:ascii="Times New Roman" w:hAnsi="Times New Roman" w:cs="Times New Roman"/>
          <w:szCs w:val="20"/>
        </w:rPr>
        <w:t>NE</w:t>
      </w:r>
      <w:r w:rsidR="00134E44" w:rsidRPr="00161483">
        <w:rPr>
          <w:rFonts w:ascii="Times New Roman" w:hAnsi="Times New Roman" w:cs="Times New Roman"/>
          <w:szCs w:val="20"/>
          <w:vertAlign w:val="subscript"/>
        </w:rPr>
        <w:t>g</w:t>
      </w:r>
      <w:proofErr w:type="spellEnd"/>
      <w:r w:rsidR="00134E44" w:rsidRPr="00161483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134E44" w:rsidRPr="00161483">
        <w:rPr>
          <w:rFonts w:ascii="Times New Roman" w:hAnsi="Times New Roman" w:cs="Times New Roman"/>
          <w:szCs w:val="20"/>
        </w:rPr>
        <w:t>=</w:t>
      </w:r>
      <w:r w:rsidR="00CD578D" w:rsidRPr="00161483">
        <w:rPr>
          <w:rFonts w:ascii="Times New Roman" w:hAnsi="Times New Roman" w:cs="Times New Roman"/>
          <w:szCs w:val="20"/>
        </w:rPr>
        <w:t xml:space="preserve">  Net </w:t>
      </w:r>
      <w:proofErr w:type="spellStart"/>
      <w:r w:rsidR="00CD578D" w:rsidRPr="00161483">
        <w:rPr>
          <w:rFonts w:ascii="Times New Roman" w:hAnsi="Times New Roman" w:cs="Times New Roman"/>
          <w:szCs w:val="20"/>
        </w:rPr>
        <w:t>energy</w:t>
      </w:r>
      <w:proofErr w:type="spellEnd"/>
      <w:r w:rsidR="00CD578D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D578D" w:rsidRPr="00161483">
        <w:rPr>
          <w:rFonts w:ascii="Times New Roman" w:hAnsi="Times New Roman" w:cs="Times New Roman"/>
          <w:szCs w:val="20"/>
        </w:rPr>
        <w:t>for</w:t>
      </w:r>
      <w:proofErr w:type="spellEnd"/>
      <w:r w:rsidR="00CD578D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D578D" w:rsidRPr="00161483">
        <w:rPr>
          <w:rFonts w:ascii="Times New Roman" w:hAnsi="Times New Roman" w:cs="Times New Roman"/>
          <w:szCs w:val="20"/>
        </w:rPr>
        <w:t>gain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</w:t>
      </w:r>
      <w:r w:rsidR="00CD578D" w:rsidRPr="00161483">
        <w:rPr>
          <w:rFonts w:ascii="Times New Roman" w:hAnsi="Times New Roman" w:cs="Times New Roman"/>
          <w:szCs w:val="20"/>
        </w:rPr>
        <w:t>/</w:t>
      </w:r>
      <w:r w:rsidRPr="00161483">
        <w:rPr>
          <w:rFonts w:ascii="Times New Roman" w:hAnsi="Times New Roman" w:cs="Times New Roman"/>
          <w:szCs w:val="20"/>
        </w:rPr>
        <w:t xml:space="preserve"> </w:t>
      </w:r>
      <w:r w:rsidR="00712534" w:rsidRPr="00161483">
        <w:rPr>
          <w:rFonts w:ascii="Times New Roman" w:hAnsi="Times New Roman" w:cs="Times New Roman"/>
          <w:szCs w:val="20"/>
        </w:rPr>
        <w:t>Net enerji canlı ağırlık kazancı</w:t>
      </w:r>
    </w:p>
    <w:p w:rsidR="00CD578D" w:rsidRPr="00161483" w:rsidRDefault="00CD578D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CP = </w:t>
      </w:r>
      <w:r w:rsidR="00745C96" w:rsidRPr="00161483">
        <w:rPr>
          <w:rFonts w:ascii="Times New Roman" w:hAnsi="Times New Roman" w:cs="Times New Roman"/>
          <w:szCs w:val="20"/>
        </w:rPr>
        <w:t xml:space="preserve">  </w:t>
      </w:r>
      <w:proofErr w:type="spellStart"/>
      <w:r w:rsidRPr="00161483">
        <w:rPr>
          <w:rFonts w:ascii="Times New Roman" w:hAnsi="Times New Roman" w:cs="Times New Roman"/>
          <w:szCs w:val="20"/>
        </w:rPr>
        <w:t>Crude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protein/Ham protein </w:t>
      </w:r>
    </w:p>
    <w:p w:rsidR="00CD578D" w:rsidRPr="00161483" w:rsidRDefault="00745C96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UIP=  </w:t>
      </w:r>
      <w:proofErr w:type="spellStart"/>
      <w:r w:rsidR="00A32BCA" w:rsidRPr="00161483">
        <w:rPr>
          <w:rFonts w:ascii="Times New Roman" w:hAnsi="Times New Roman" w:cs="Times New Roman"/>
          <w:szCs w:val="20"/>
        </w:rPr>
        <w:t>Undegraded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61483">
        <w:rPr>
          <w:rFonts w:ascii="Times New Roman" w:hAnsi="Times New Roman" w:cs="Times New Roman"/>
          <w:szCs w:val="20"/>
        </w:rPr>
        <w:t>Intake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Protein</w:t>
      </w:r>
      <w:r w:rsidR="00854B32">
        <w:rPr>
          <w:rFonts w:ascii="Times New Roman" w:hAnsi="Times New Roman" w:cs="Times New Roman"/>
          <w:szCs w:val="20"/>
        </w:rPr>
        <w:t>/</w:t>
      </w:r>
      <w:proofErr w:type="spellStart"/>
      <w:r w:rsidR="00854B32">
        <w:rPr>
          <w:rFonts w:ascii="Times New Roman" w:hAnsi="Times New Roman" w:cs="Times New Roman"/>
          <w:szCs w:val="20"/>
        </w:rPr>
        <w:t>Rumende</w:t>
      </w:r>
      <w:proofErr w:type="spellEnd"/>
      <w:r w:rsidR="00854B32">
        <w:rPr>
          <w:rFonts w:ascii="Times New Roman" w:hAnsi="Times New Roman" w:cs="Times New Roman"/>
          <w:szCs w:val="20"/>
        </w:rPr>
        <w:t xml:space="preserve"> çözün</w:t>
      </w:r>
      <w:r w:rsidR="007D5268">
        <w:rPr>
          <w:rFonts w:ascii="Times New Roman" w:hAnsi="Times New Roman" w:cs="Times New Roman"/>
          <w:szCs w:val="20"/>
        </w:rPr>
        <w:t>meyen protein</w:t>
      </w:r>
    </w:p>
    <w:p w:rsidR="00DE44F2" w:rsidRPr="00161483" w:rsidRDefault="00DE44F2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CF =</w:t>
      </w:r>
      <w:r w:rsidR="00D60619" w:rsidRPr="00161483">
        <w:rPr>
          <w:rFonts w:ascii="Times New Roman" w:hAnsi="Times New Roman" w:cs="Times New Roman"/>
          <w:szCs w:val="20"/>
        </w:rPr>
        <w:t xml:space="preserve">   </w:t>
      </w:r>
      <w:proofErr w:type="spellStart"/>
      <w:r w:rsidR="004D16B7" w:rsidRPr="00161483">
        <w:rPr>
          <w:rFonts w:ascii="Times New Roman" w:hAnsi="Times New Roman" w:cs="Times New Roman"/>
          <w:szCs w:val="20"/>
        </w:rPr>
        <w:t>Crude</w:t>
      </w:r>
      <w:proofErr w:type="spellEnd"/>
      <w:r w:rsidR="004D16B7" w:rsidRPr="00161483">
        <w:rPr>
          <w:rFonts w:ascii="Times New Roman" w:hAnsi="Times New Roman" w:cs="Times New Roman"/>
          <w:szCs w:val="20"/>
        </w:rPr>
        <w:t xml:space="preserve"> Fiber/Ham lif</w:t>
      </w:r>
    </w:p>
    <w:p w:rsidR="004D16B7" w:rsidRPr="00161483" w:rsidRDefault="004D16B7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ADF= </w:t>
      </w:r>
      <w:proofErr w:type="spellStart"/>
      <w:r w:rsidRPr="00161483">
        <w:rPr>
          <w:rFonts w:ascii="Times New Roman" w:hAnsi="Times New Roman" w:cs="Times New Roman"/>
          <w:szCs w:val="20"/>
        </w:rPr>
        <w:t>Acid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61483">
        <w:rPr>
          <w:rFonts w:ascii="Times New Roman" w:hAnsi="Times New Roman" w:cs="Times New Roman"/>
          <w:szCs w:val="20"/>
        </w:rPr>
        <w:t>detergent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 fiber/ Asit deterjan lif</w:t>
      </w:r>
    </w:p>
    <w:p w:rsidR="004D16B7" w:rsidRPr="00161483" w:rsidRDefault="004D16B7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</w:t>
      </w:r>
      <w:r w:rsidR="00D60619" w:rsidRPr="00161483">
        <w:rPr>
          <w:rFonts w:ascii="Times New Roman" w:hAnsi="Times New Roman" w:cs="Times New Roman"/>
          <w:szCs w:val="20"/>
        </w:rPr>
        <w:t xml:space="preserve">NDF= </w:t>
      </w:r>
      <w:proofErr w:type="spellStart"/>
      <w:r w:rsidR="00D60619" w:rsidRPr="00161483">
        <w:rPr>
          <w:rFonts w:ascii="Times New Roman" w:hAnsi="Times New Roman" w:cs="Times New Roman"/>
          <w:szCs w:val="20"/>
        </w:rPr>
        <w:t>Neutral</w:t>
      </w:r>
      <w:proofErr w:type="spellEnd"/>
      <w:r w:rsidR="00D60619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60619" w:rsidRPr="00161483">
        <w:rPr>
          <w:rFonts w:ascii="Times New Roman" w:hAnsi="Times New Roman" w:cs="Times New Roman"/>
          <w:szCs w:val="20"/>
        </w:rPr>
        <w:t>Detergent</w:t>
      </w:r>
      <w:proofErr w:type="spellEnd"/>
      <w:r w:rsidR="00D60619" w:rsidRPr="00161483">
        <w:rPr>
          <w:rFonts w:ascii="Times New Roman" w:hAnsi="Times New Roman" w:cs="Times New Roman"/>
          <w:szCs w:val="20"/>
        </w:rPr>
        <w:t xml:space="preserve"> Fiber/</w:t>
      </w:r>
      <w:proofErr w:type="spellStart"/>
      <w:r w:rsidR="00D60619" w:rsidRPr="00161483">
        <w:rPr>
          <w:rFonts w:ascii="Times New Roman" w:hAnsi="Times New Roman" w:cs="Times New Roman"/>
          <w:szCs w:val="20"/>
        </w:rPr>
        <w:t>Nötral</w:t>
      </w:r>
      <w:proofErr w:type="spellEnd"/>
      <w:r w:rsidR="00D60619" w:rsidRPr="00161483">
        <w:rPr>
          <w:rFonts w:ascii="Times New Roman" w:hAnsi="Times New Roman" w:cs="Times New Roman"/>
          <w:szCs w:val="20"/>
        </w:rPr>
        <w:t xml:space="preserve"> Deterjan </w:t>
      </w:r>
      <w:r w:rsidR="00EA3E11" w:rsidRPr="00161483">
        <w:rPr>
          <w:rFonts w:ascii="Times New Roman" w:hAnsi="Times New Roman" w:cs="Times New Roman"/>
          <w:szCs w:val="20"/>
        </w:rPr>
        <w:t>Selülozu</w:t>
      </w:r>
    </w:p>
    <w:p w:rsidR="00D60619" w:rsidRPr="00161483" w:rsidRDefault="00D60619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</w:t>
      </w:r>
      <w:r w:rsidR="00776C81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6C81" w:rsidRPr="00161483">
        <w:rPr>
          <w:rFonts w:ascii="Times New Roman" w:hAnsi="Times New Roman" w:cs="Times New Roman"/>
          <w:szCs w:val="20"/>
        </w:rPr>
        <w:t>eNDF</w:t>
      </w:r>
      <w:proofErr w:type="spellEnd"/>
      <w:r w:rsidR="00776C81" w:rsidRPr="00161483">
        <w:rPr>
          <w:rFonts w:ascii="Times New Roman" w:hAnsi="Times New Roman" w:cs="Times New Roman"/>
          <w:szCs w:val="20"/>
        </w:rPr>
        <w:t>= Etkili NDF</w:t>
      </w:r>
    </w:p>
    <w:p w:rsidR="00776C81" w:rsidRPr="00161483" w:rsidRDefault="00776C81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</w:t>
      </w:r>
      <w:r w:rsidR="006E53EA" w:rsidRPr="00161483">
        <w:rPr>
          <w:rFonts w:ascii="Times New Roman" w:hAnsi="Times New Roman" w:cs="Times New Roman"/>
          <w:szCs w:val="20"/>
        </w:rPr>
        <w:t xml:space="preserve">EE = </w:t>
      </w:r>
      <w:proofErr w:type="spellStart"/>
      <w:r w:rsidR="006E53EA" w:rsidRPr="00161483">
        <w:rPr>
          <w:rFonts w:ascii="Times New Roman" w:hAnsi="Times New Roman" w:cs="Times New Roman"/>
          <w:szCs w:val="20"/>
        </w:rPr>
        <w:t>Ether</w:t>
      </w:r>
      <w:proofErr w:type="spellEnd"/>
      <w:r w:rsidR="006E53EA" w:rsidRPr="0016148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E53EA" w:rsidRPr="00161483">
        <w:rPr>
          <w:rFonts w:ascii="Times New Roman" w:hAnsi="Times New Roman" w:cs="Times New Roman"/>
          <w:szCs w:val="20"/>
        </w:rPr>
        <w:t>Extract</w:t>
      </w:r>
      <w:proofErr w:type="spellEnd"/>
      <w:r w:rsidR="006E53EA" w:rsidRPr="00161483">
        <w:rPr>
          <w:rFonts w:ascii="Times New Roman" w:hAnsi="Times New Roman" w:cs="Times New Roman"/>
          <w:szCs w:val="20"/>
        </w:rPr>
        <w:t xml:space="preserve"> / Eter </w:t>
      </w:r>
      <w:proofErr w:type="spellStart"/>
      <w:r w:rsidR="006E53EA" w:rsidRPr="00161483">
        <w:rPr>
          <w:rFonts w:ascii="Times New Roman" w:hAnsi="Times New Roman" w:cs="Times New Roman"/>
          <w:szCs w:val="20"/>
        </w:rPr>
        <w:t>Ekstraktı</w:t>
      </w:r>
      <w:proofErr w:type="spellEnd"/>
      <w:r w:rsidR="006E53EA" w:rsidRPr="00161483">
        <w:rPr>
          <w:rFonts w:ascii="Times New Roman" w:hAnsi="Times New Roman" w:cs="Times New Roman"/>
          <w:szCs w:val="20"/>
        </w:rPr>
        <w:t xml:space="preserve"> </w:t>
      </w:r>
    </w:p>
    <w:p w:rsidR="00073008" w:rsidRPr="00161483" w:rsidRDefault="00073008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161483">
        <w:rPr>
          <w:rFonts w:ascii="Times New Roman" w:hAnsi="Times New Roman" w:cs="Times New Roman"/>
          <w:szCs w:val="20"/>
        </w:rPr>
        <w:t>Ash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= Kül </w:t>
      </w:r>
    </w:p>
    <w:p w:rsidR="00073008" w:rsidRPr="00161483" w:rsidRDefault="00073008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161483">
        <w:rPr>
          <w:rFonts w:ascii="Times New Roman" w:hAnsi="Times New Roman" w:cs="Times New Roman"/>
          <w:szCs w:val="20"/>
        </w:rPr>
        <w:t>Ca</w:t>
      </w:r>
      <w:proofErr w:type="spellEnd"/>
      <w:r w:rsidRPr="00161483">
        <w:rPr>
          <w:rFonts w:ascii="Times New Roman" w:hAnsi="Times New Roman" w:cs="Times New Roman"/>
          <w:szCs w:val="20"/>
        </w:rPr>
        <w:t xml:space="preserve">=Kalsiyum </w:t>
      </w:r>
    </w:p>
    <w:p w:rsidR="00353921" w:rsidRPr="00161483" w:rsidRDefault="00353921" w:rsidP="00161483">
      <w:pPr>
        <w:spacing w:after="0"/>
        <w:ind w:left="-851"/>
        <w:rPr>
          <w:rFonts w:ascii="Times New Roman" w:hAnsi="Times New Roman" w:cs="Times New Roman"/>
          <w:szCs w:val="20"/>
        </w:rPr>
      </w:pPr>
      <w:r w:rsidRPr="00161483">
        <w:rPr>
          <w:rFonts w:ascii="Times New Roman" w:hAnsi="Times New Roman" w:cs="Times New Roman"/>
          <w:szCs w:val="20"/>
        </w:rPr>
        <w:t xml:space="preserve">   P= Fosfor</w:t>
      </w:r>
    </w:p>
    <w:p w:rsidR="008D60EB" w:rsidRPr="00161483" w:rsidRDefault="00A9794D" w:rsidP="00A9794D">
      <w:pPr>
        <w:spacing w:after="0"/>
        <w:ind w:left="-85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K= Potasyum</w:t>
      </w:r>
      <w:bookmarkStart w:id="0" w:name="_GoBack"/>
      <w:bookmarkEnd w:id="0"/>
    </w:p>
    <w:sectPr w:rsidR="008D60EB" w:rsidRPr="00161483" w:rsidSect="00B35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49"/>
    <w:rsid w:val="00012670"/>
    <w:rsid w:val="00037F3A"/>
    <w:rsid w:val="00052730"/>
    <w:rsid w:val="0006290D"/>
    <w:rsid w:val="00073008"/>
    <w:rsid w:val="000907C9"/>
    <w:rsid w:val="00092847"/>
    <w:rsid w:val="00097F5A"/>
    <w:rsid w:val="00114070"/>
    <w:rsid w:val="00134E44"/>
    <w:rsid w:val="00161483"/>
    <w:rsid w:val="00166E99"/>
    <w:rsid w:val="001C6C8D"/>
    <w:rsid w:val="001E390C"/>
    <w:rsid w:val="00281CE9"/>
    <w:rsid w:val="002B0A37"/>
    <w:rsid w:val="00333AFC"/>
    <w:rsid w:val="00353921"/>
    <w:rsid w:val="0039699B"/>
    <w:rsid w:val="003A6EF1"/>
    <w:rsid w:val="00425F27"/>
    <w:rsid w:val="00435A65"/>
    <w:rsid w:val="00446819"/>
    <w:rsid w:val="004574D3"/>
    <w:rsid w:val="00466284"/>
    <w:rsid w:val="004B403F"/>
    <w:rsid w:val="004C76BB"/>
    <w:rsid w:val="004D16B7"/>
    <w:rsid w:val="005156D3"/>
    <w:rsid w:val="00522587"/>
    <w:rsid w:val="0053211F"/>
    <w:rsid w:val="00541AD5"/>
    <w:rsid w:val="00551868"/>
    <w:rsid w:val="005649F4"/>
    <w:rsid w:val="005A50C4"/>
    <w:rsid w:val="005F188E"/>
    <w:rsid w:val="00601AC6"/>
    <w:rsid w:val="00607D86"/>
    <w:rsid w:val="006142B1"/>
    <w:rsid w:val="00684E81"/>
    <w:rsid w:val="006C0D4C"/>
    <w:rsid w:val="006D6D56"/>
    <w:rsid w:val="006E53EA"/>
    <w:rsid w:val="00707D39"/>
    <w:rsid w:val="00712534"/>
    <w:rsid w:val="0073591A"/>
    <w:rsid w:val="00735C34"/>
    <w:rsid w:val="00745C96"/>
    <w:rsid w:val="0075040F"/>
    <w:rsid w:val="00776C81"/>
    <w:rsid w:val="007A59C2"/>
    <w:rsid w:val="007D5268"/>
    <w:rsid w:val="00854B32"/>
    <w:rsid w:val="00877249"/>
    <w:rsid w:val="00896BA9"/>
    <w:rsid w:val="008D60EB"/>
    <w:rsid w:val="0090344D"/>
    <w:rsid w:val="00907B98"/>
    <w:rsid w:val="009340F5"/>
    <w:rsid w:val="00964A72"/>
    <w:rsid w:val="009D1425"/>
    <w:rsid w:val="00A32BCA"/>
    <w:rsid w:val="00A66576"/>
    <w:rsid w:val="00A84917"/>
    <w:rsid w:val="00A9794D"/>
    <w:rsid w:val="00AC1617"/>
    <w:rsid w:val="00AD44B0"/>
    <w:rsid w:val="00B279F2"/>
    <w:rsid w:val="00B34E67"/>
    <w:rsid w:val="00B35387"/>
    <w:rsid w:val="00B44ECB"/>
    <w:rsid w:val="00BD3A8C"/>
    <w:rsid w:val="00C93E2F"/>
    <w:rsid w:val="00CD578D"/>
    <w:rsid w:val="00D027C0"/>
    <w:rsid w:val="00D32DEC"/>
    <w:rsid w:val="00D4673D"/>
    <w:rsid w:val="00D544AD"/>
    <w:rsid w:val="00D60619"/>
    <w:rsid w:val="00D6100A"/>
    <w:rsid w:val="00D725F5"/>
    <w:rsid w:val="00DE44F2"/>
    <w:rsid w:val="00E1719F"/>
    <w:rsid w:val="00E62467"/>
    <w:rsid w:val="00E708A9"/>
    <w:rsid w:val="00E86C2C"/>
    <w:rsid w:val="00EA3E11"/>
    <w:rsid w:val="00EB7A07"/>
    <w:rsid w:val="00EF562C"/>
    <w:rsid w:val="00F4683E"/>
    <w:rsid w:val="00F70E36"/>
    <w:rsid w:val="00FA69B0"/>
    <w:rsid w:val="00FA7C2C"/>
    <w:rsid w:val="00FC2F28"/>
    <w:rsid w:val="00FC46B3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2390-533F-4342-A585-6F34D6A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atopal-pc</dc:creator>
  <cp:lastModifiedBy>Muzaffer Ozbek</cp:lastModifiedBy>
  <cp:revision>2</cp:revision>
  <cp:lastPrinted>2016-10-20T12:59:00Z</cp:lastPrinted>
  <dcterms:created xsi:type="dcterms:W3CDTF">2016-11-02T09:10:00Z</dcterms:created>
  <dcterms:modified xsi:type="dcterms:W3CDTF">2016-11-02T09:10:00Z</dcterms:modified>
</cp:coreProperties>
</file>